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3F" w:rsidRDefault="005B4E3F" w:rsidP="005B4E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B4E3F" w:rsidRDefault="005B4E3F" w:rsidP="005B4E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բ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.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Զատիկ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պատարագ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7.03.2016  </w:t>
      </w:r>
    </w:p>
    <w:p w:rsidR="005B4E3F" w:rsidRDefault="005B4E3F" w:rsidP="005B4E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7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բ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.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սես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նորհա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կեղեց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բ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.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Զատիկ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պատարագ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5B4E3F" w:rsidRDefault="005B4E3F" w:rsidP="005B4E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B4E3F" w:rsidRDefault="005B4E3F" w:rsidP="005B4E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B4E3F" w:rsidRDefault="005B4E3F" w:rsidP="005B4E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A5B09" w:rsidRPr="005B4E3F" w:rsidRDefault="005A5B09" w:rsidP="005B4E3F">
      <w:pPr>
        <w:rPr>
          <w:szCs w:val="24"/>
        </w:rPr>
      </w:pPr>
    </w:p>
    <w:sectPr w:rsidR="005A5B09" w:rsidRPr="005B4E3F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306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1049-B8DF-42D6-A95F-97D4B175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4</cp:revision>
  <cp:lastPrinted>2016-03-25T06:11:00Z</cp:lastPrinted>
  <dcterms:created xsi:type="dcterms:W3CDTF">2014-07-15T07:36:00Z</dcterms:created>
  <dcterms:modified xsi:type="dcterms:W3CDTF">2016-04-20T07:02:00Z</dcterms:modified>
</cp:coreProperties>
</file>